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11" w:rsidRPr="00A637B1" w:rsidRDefault="00F63B11" w:rsidP="00F63B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37B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63B11" w:rsidRPr="00A637B1" w:rsidRDefault="00F63B11" w:rsidP="00F63B1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37B1">
        <w:rPr>
          <w:rFonts w:ascii="Times New Roman" w:hAnsi="Times New Roman" w:cs="Times New Roman"/>
          <w:sz w:val="24"/>
          <w:szCs w:val="24"/>
        </w:rPr>
        <w:t xml:space="preserve">«Детский сад присмотра и оздоровления № 46  «Светлячок»  </w:t>
      </w:r>
    </w:p>
    <w:p w:rsidR="00F63B11" w:rsidRPr="00A637B1" w:rsidRDefault="00F63B11" w:rsidP="00F63B1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37B1">
        <w:rPr>
          <w:rFonts w:ascii="Times New Roman" w:hAnsi="Times New Roman" w:cs="Times New Roman"/>
          <w:sz w:val="24"/>
          <w:szCs w:val="24"/>
        </w:rPr>
        <w:t>г. Рубцовска   Алтайского края</w:t>
      </w:r>
    </w:p>
    <w:p w:rsidR="00F63B11" w:rsidRDefault="00F63B11" w:rsidP="00F63B11">
      <w:pPr>
        <w:pStyle w:val="a3"/>
        <w:jc w:val="center"/>
        <w:rPr>
          <w:rStyle w:val="c4"/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3B11" w:rsidRPr="001E301B" w:rsidRDefault="00F63B11" w:rsidP="00F63B11">
      <w:pPr>
        <w:pStyle w:val="a3"/>
        <w:jc w:val="center"/>
        <w:rPr>
          <w:rStyle w:val="c4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1E301B">
        <w:rPr>
          <w:rStyle w:val="c4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Родительское собрание-консультация </w:t>
      </w:r>
    </w:p>
    <w:p w:rsidR="00F63B11" w:rsidRPr="001E301B" w:rsidRDefault="00F63B11" w:rsidP="00F63B11">
      <w:pPr>
        <w:pStyle w:val="a3"/>
        <w:jc w:val="center"/>
        <w:rPr>
          <w:rStyle w:val="c4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1E301B">
        <w:rPr>
          <w:rStyle w:val="c4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в режиме онлайн в период самоизоляции</w:t>
      </w:r>
    </w:p>
    <w:p w:rsidR="00F63B11" w:rsidRPr="001E301B" w:rsidRDefault="00F63B11" w:rsidP="00F63B11">
      <w:pPr>
        <w:pStyle w:val="a3"/>
        <w:jc w:val="center"/>
        <w:rPr>
          <w:rStyle w:val="c4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1E301B">
        <w:rPr>
          <w:rStyle w:val="c4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«Дома не скучно!»</w:t>
      </w:r>
    </w:p>
    <w:p w:rsidR="00F63B11" w:rsidRDefault="00F63B11" w:rsidP="00F63B11">
      <w:pPr>
        <w:pStyle w:val="a3"/>
        <w:rPr>
          <w:rStyle w:val="c4"/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  <w:shd w:val="clear" w:color="auto" w:fill="FFFFFF"/>
        </w:rPr>
      </w:pPr>
    </w:p>
    <w:p w:rsidR="00F63B11" w:rsidRPr="00E653F8" w:rsidRDefault="00F63B11" w:rsidP="00F63B11">
      <w:pPr>
        <w:pStyle w:val="a3"/>
        <w:jc w:val="right"/>
        <w:rPr>
          <w:rStyle w:val="c4"/>
          <w:rFonts w:ascii="Times New Roman" w:hAnsi="Times New Roman" w:cs="Times New Roman"/>
          <w:bCs/>
          <w:i/>
          <w:color w:val="984806" w:themeColor="accent6" w:themeShade="80"/>
          <w:sz w:val="28"/>
          <w:szCs w:val="28"/>
          <w:shd w:val="clear" w:color="auto" w:fill="FFFFFF"/>
        </w:rPr>
      </w:pPr>
      <w:r w:rsidRPr="00E653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«Ребенок – зеркало семьи» - В.А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E653F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ухомлинский.</w:t>
      </w:r>
    </w:p>
    <w:p w:rsidR="00F63B11" w:rsidRPr="00F1131F" w:rsidRDefault="00F63B11" w:rsidP="00F63B11">
      <w:pPr>
        <w:pStyle w:val="a3"/>
        <w:jc w:val="center"/>
        <w:rPr>
          <w:rStyle w:val="c4"/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  <w:shd w:val="clear" w:color="auto" w:fill="FFFFFF"/>
        </w:rPr>
      </w:pPr>
    </w:p>
    <w:p w:rsidR="00F63B11" w:rsidRPr="002669A4" w:rsidRDefault="00F63B11" w:rsidP="002669A4">
      <w:pPr>
        <w:spacing w:after="0"/>
        <w:jc w:val="both"/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669A4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2669A4">
        <w:rPr>
          <w:rStyle w:val="c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повысить уровень знаний родителей в воспитании и развитии дошкольников в условиях семьи. Дать родителям рекомендации, с помощью которых их совместный досуг с ребенком, можно превратить в увлекательную, а главное полезную деятельность.</w:t>
      </w:r>
    </w:p>
    <w:p w:rsidR="00F63B11" w:rsidRPr="002669A4" w:rsidRDefault="00F63B11" w:rsidP="002669A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2669A4">
        <w:rPr>
          <w:b/>
          <w:bCs/>
          <w:color w:val="000000"/>
        </w:rPr>
        <w:t>Задачи:</w:t>
      </w:r>
    </w:p>
    <w:p w:rsidR="00F63B11" w:rsidRPr="002669A4" w:rsidRDefault="00F63B11" w:rsidP="002669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2669A4">
        <w:rPr>
          <w:color w:val="000000"/>
        </w:rPr>
        <w:t>познакомить родителей с разумной организацией свободного времени детей;</w:t>
      </w:r>
    </w:p>
    <w:p w:rsidR="00F63B11" w:rsidRPr="002669A4" w:rsidRDefault="00F63B11" w:rsidP="002669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2669A4">
        <w:rPr>
          <w:color w:val="000000"/>
        </w:rPr>
        <w:t>дать практические рекомендации родителям по организации  образовательной деятельности и досуга с детьми дома;</w:t>
      </w:r>
    </w:p>
    <w:p w:rsidR="00F63B11" w:rsidRPr="002669A4" w:rsidRDefault="00F63B11" w:rsidP="002669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2669A4">
        <w:rPr>
          <w:color w:val="000000"/>
          <w:shd w:val="clear" w:color="auto" w:fill="FFFFFF"/>
        </w:rPr>
        <w:t>развивать навыки общения со своим ребёнком;</w:t>
      </w:r>
    </w:p>
    <w:p w:rsidR="00F63B11" w:rsidRPr="002669A4" w:rsidRDefault="00F63B11" w:rsidP="002669A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2669A4">
        <w:rPr>
          <w:color w:val="000000"/>
        </w:rPr>
        <w:t>побудить родителей к совместному с детьми времяпровождению.</w:t>
      </w:r>
    </w:p>
    <w:p w:rsidR="00F63B11" w:rsidRPr="002669A4" w:rsidRDefault="00F63B11" w:rsidP="002669A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F63B11" w:rsidRPr="002669A4" w:rsidRDefault="00F63B11" w:rsidP="002669A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Style w:val="c0"/>
          <w:color w:val="000000"/>
          <w:shd w:val="clear" w:color="auto" w:fill="FFFFFF"/>
        </w:rPr>
      </w:pPr>
      <w:r w:rsidRPr="002669A4">
        <w:rPr>
          <w:rStyle w:val="c4"/>
          <w:b/>
          <w:bCs/>
          <w:color w:val="000000"/>
          <w:shd w:val="clear" w:color="auto" w:fill="FFFFFF"/>
        </w:rPr>
        <w:t>Участники:</w:t>
      </w:r>
      <w:r w:rsidRPr="002669A4">
        <w:rPr>
          <w:rStyle w:val="c0"/>
          <w:color w:val="000000"/>
          <w:shd w:val="clear" w:color="auto" w:fill="FFFFFF"/>
        </w:rPr>
        <w:t> </w:t>
      </w:r>
      <w:r w:rsidR="002669A4">
        <w:rPr>
          <w:rStyle w:val="c0"/>
          <w:color w:val="000000"/>
          <w:shd w:val="clear" w:color="auto" w:fill="FFFFFF"/>
        </w:rPr>
        <w:t xml:space="preserve">педагоги </w:t>
      </w:r>
      <w:r w:rsidRPr="002669A4">
        <w:rPr>
          <w:rStyle w:val="c0"/>
          <w:color w:val="000000"/>
          <w:shd w:val="clear" w:color="auto" w:fill="FFFFFF"/>
        </w:rPr>
        <w:t>и родители (с привлечением детей)</w:t>
      </w:r>
      <w:r w:rsidRPr="002669A4">
        <w:rPr>
          <w:color w:val="000000"/>
          <w:shd w:val="clear" w:color="auto" w:fill="FFFFFF"/>
        </w:rPr>
        <w:br/>
      </w:r>
      <w:r w:rsidRPr="002669A4">
        <w:rPr>
          <w:rStyle w:val="c4"/>
          <w:b/>
          <w:bCs/>
          <w:color w:val="000000"/>
          <w:shd w:val="clear" w:color="auto" w:fill="FFFFFF"/>
        </w:rPr>
        <w:t>Форма проведения:</w:t>
      </w:r>
      <w:r w:rsidRPr="002669A4">
        <w:rPr>
          <w:rStyle w:val="c0"/>
          <w:color w:val="000000"/>
          <w:shd w:val="clear" w:color="auto" w:fill="FFFFFF"/>
        </w:rPr>
        <w:t> </w:t>
      </w:r>
      <w:r w:rsidR="002669A4">
        <w:rPr>
          <w:rStyle w:val="c0"/>
          <w:color w:val="000000"/>
          <w:shd w:val="clear" w:color="auto" w:fill="FFFFFF"/>
        </w:rPr>
        <w:t>онлайн платформа.</w:t>
      </w:r>
    </w:p>
    <w:p w:rsidR="00F63B11" w:rsidRPr="002669A4" w:rsidRDefault="00F63B11" w:rsidP="002669A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Style w:val="c0"/>
          <w:color w:val="000000"/>
          <w:shd w:val="clear" w:color="auto" w:fill="FFFFFF"/>
        </w:rPr>
      </w:pPr>
    </w:p>
    <w:p w:rsidR="00F63B11" w:rsidRPr="002669A4" w:rsidRDefault="00F63B11" w:rsidP="002669A4">
      <w:pPr>
        <w:pStyle w:val="a4"/>
        <w:shd w:val="clear" w:color="auto" w:fill="FFFFFF"/>
        <w:spacing w:before="0" w:beforeAutospacing="0" w:after="0" w:afterAutospacing="0" w:line="294" w:lineRule="atLeast"/>
        <w:ind w:left="57"/>
        <w:jc w:val="both"/>
        <w:rPr>
          <w:b/>
          <w:color w:val="000000"/>
          <w:shd w:val="clear" w:color="auto" w:fill="FFFFFF"/>
        </w:rPr>
      </w:pPr>
      <w:r w:rsidRPr="002669A4">
        <w:rPr>
          <w:rStyle w:val="c0"/>
          <w:b/>
          <w:color w:val="000000"/>
          <w:shd w:val="clear" w:color="auto" w:fill="FFFFFF"/>
        </w:rPr>
        <w:t>Ход:</w:t>
      </w:r>
    </w:p>
    <w:p w:rsidR="00F63B11" w:rsidRPr="002669A4" w:rsidRDefault="00F63B11" w:rsidP="002669A4">
      <w:pPr>
        <w:spacing w:after="0"/>
        <w:ind w:left="57"/>
        <w:jc w:val="both"/>
        <w:rPr>
          <w:rFonts w:ascii="Times New Roman" w:eastAsia="Times New Roman" w:hAnsi="Times New Roman"/>
          <w:sz w:val="24"/>
          <w:szCs w:val="24"/>
        </w:rPr>
      </w:pPr>
      <w:r w:rsidRPr="0026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ый вечер, уважаемые родители! Мы рады встрече с Вами в формате онлайн.  </w:t>
      </w:r>
      <w:r w:rsidRPr="002669A4">
        <w:rPr>
          <w:rFonts w:ascii="Times New Roman" w:eastAsia="Times New Roman" w:hAnsi="Times New Roman"/>
          <w:sz w:val="24"/>
          <w:szCs w:val="24"/>
        </w:rPr>
        <w:t>Сейчас мы все вместе переживаем непростое время. Привычный круг «дом-работа-дом» поменялся на вынужденное круглосуточное нахождение только дома.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9A4">
        <w:rPr>
          <w:rFonts w:ascii="Times New Roman" w:eastAsia="Times New Roman" w:hAnsi="Times New Roman"/>
          <w:sz w:val="24"/>
          <w:szCs w:val="24"/>
        </w:rPr>
        <w:t>Как взрослым, так и детям пришлось столкнуться со многими вещами, которые поменяли наш обычный жизненный уклад. Это и смена привычной жизнедеятельности, иной режим дня, спад физической активности, ограничение в свободе и, что немаловажно, мы все ис</w:t>
      </w:r>
      <w:r w:rsidRPr="002669A4">
        <w:rPr>
          <w:rFonts w:ascii="Times New Roman" w:eastAsia="Times New Roman" w:hAnsi="Times New Roman"/>
          <w:sz w:val="24"/>
          <w:szCs w:val="24"/>
        </w:rPr>
        <w:t>пытываем эмоциональные перемены преимущественно негативные</w:t>
      </w:r>
      <w:r w:rsidRPr="002669A4">
        <w:rPr>
          <w:rFonts w:ascii="Times New Roman" w:eastAsia="Times New Roman" w:hAnsi="Times New Roman"/>
          <w:sz w:val="24"/>
          <w:szCs w:val="24"/>
        </w:rPr>
        <w:t>. В основном это какие-то новости о вирусе из интернета, телевидения или разговора родителей</w:t>
      </w:r>
      <w:r w:rsidRPr="002669A4">
        <w:rPr>
          <w:rFonts w:ascii="Times New Roman" w:eastAsia="Times New Roman" w:hAnsi="Times New Roman"/>
          <w:sz w:val="24"/>
          <w:szCs w:val="24"/>
        </w:rPr>
        <w:t>.</w:t>
      </w:r>
    </w:p>
    <w:p w:rsidR="00F63B11" w:rsidRPr="002669A4" w:rsidRDefault="00F63B11" w:rsidP="002669A4">
      <w:pPr>
        <w:spacing w:after="0" w:line="240" w:lineRule="auto"/>
        <w:ind w:left="57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669A4">
        <w:rPr>
          <w:rFonts w:ascii="Times New Roman" w:eastAsia="Times New Roman" w:hAnsi="Times New Roman"/>
          <w:sz w:val="24"/>
          <w:szCs w:val="24"/>
        </w:rPr>
        <w:t>Однако, в самых страшных экстремальных ситуациях напряжение ребенка не бывает катастрофическим, если он чувствует близость и внимание родных.</w:t>
      </w:r>
    </w:p>
    <w:p w:rsidR="00F63B11" w:rsidRPr="002669A4" w:rsidRDefault="00F63B11" w:rsidP="002669A4">
      <w:pPr>
        <w:pStyle w:val="a4"/>
        <w:shd w:val="clear" w:color="auto" w:fill="FFFFFF"/>
        <w:spacing w:before="0" w:beforeAutospacing="0" w:after="0" w:afterAutospacing="0"/>
        <w:ind w:left="57"/>
        <w:jc w:val="both"/>
        <w:rPr>
          <w:color w:val="000000"/>
        </w:rPr>
      </w:pPr>
      <w:r w:rsidRPr="002669A4">
        <w:rPr>
          <w:color w:val="000000"/>
          <w:shd w:val="clear" w:color="auto" w:fill="FFFFFF"/>
        </w:rPr>
        <w:t>Самое главное -</w:t>
      </w:r>
      <w:r w:rsidRPr="002669A4">
        <w:rPr>
          <w:color w:val="000000"/>
          <w:shd w:val="clear" w:color="auto" w:fill="FFFFFF"/>
        </w:rPr>
        <w:t xml:space="preserve"> </w:t>
      </w:r>
      <w:r w:rsidRPr="002669A4">
        <w:rPr>
          <w:color w:val="000000"/>
          <w:shd w:val="clear" w:color="auto" w:fill="FFFFFF"/>
        </w:rPr>
        <w:t xml:space="preserve">это соблюдать режим дня. </w:t>
      </w:r>
      <w:r w:rsidRPr="002669A4">
        <w:rPr>
          <w:color w:val="000000"/>
        </w:rPr>
        <w:t>Режим дня ребёнка-дошкольника – это оптимальное чередование отдыха и активности: сон, прогулка на балконе, питание, обучение, игры.</w:t>
      </w:r>
    </w:p>
    <w:p w:rsidR="00F63B11" w:rsidRPr="002669A4" w:rsidRDefault="00F63B11" w:rsidP="002669A4">
      <w:pPr>
        <w:shd w:val="clear" w:color="auto" w:fill="FFFFFF"/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6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режима дня в жизни дошкольника обеспечивает высокую работоспособность ребёнка. У него выстраивается определённый биологический ритм, формируется система чередующихся условных рефлексов. Это облегчает организму выполнение его работы, физиологически подготавливая организм к предстоящей деятельности, будь то сон, приём пищи и т.п.</w:t>
      </w:r>
      <w:r w:rsidRPr="0026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63B11" w:rsidRPr="002669A4" w:rsidRDefault="00F63B11" w:rsidP="002669A4">
      <w:pPr>
        <w:shd w:val="clear" w:color="auto" w:fill="FFFFFF"/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стабильного режима создает большую нагрузку на нервную систему детей, что приводит к переутомлению и перевозбуждению от усталости.</w:t>
      </w:r>
    </w:p>
    <w:p w:rsidR="00F63B11" w:rsidRPr="002669A4" w:rsidRDefault="00F63B11" w:rsidP="002669A4">
      <w:pPr>
        <w:spacing w:after="0" w:line="30" w:lineRule="exact"/>
        <w:ind w:lef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F63B11" w:rsidRPr="002669A4" w:rsidRDefault="00F63B11" w:rsidP="002669A4">
      <w:pPr>
        <w:spacing w:after="0" w:line="348" w:lineRule="auto"/>
        <w:ind w:left="57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669A4">
        <w:rPr>
          <w:rFonts w:ascii="Times New Roman" w:eastAsia="Times New Roman" w:hAnsi="Times New Roman"/>
          <w:b/>
          <w:sz w:val="24"/>
          <w:szCs w:val="24"/>
        </w:rPr>
        <w:t>Вот несколько советов о том, как вести себя с детьми, чтобы они пережили происходящее с минимальными потерями для своей психики.</w:t>
      </w:r>
    </w:p>
    <w:p w:rsidR="00F63B11" w:rsidRPr="002669A4" w:rsidRDefault="00F63B11" w:rsidP="002669A4">
      <w:pPr>
        <w:numPr>
          <w:ilvl w:val="0"/>
          <w:numId w:val="2"/>
        </w:numPr>
        <w:tabs>
          <w:tab w:val="left" w:pos="1160"/>
        </w:tabs>
        <w:spacing w:after="0" w:line="358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669A4">
        <w:rPr>
          <w:rFonts w:ascii="Times New Roman" w:eastAsia="Times New Roman" w:hAnsi="Times New Roman"/>
          <w:sz w:val="24"/>
          <w:szCs w:val="24"/>
          <w:u w:val="single"/>
        </w:rPr>
        <w:lastRenderedPageBreak/>
        <w:t>Обратите внимание на организацию пространства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– доступность: как расставлена мебель, где лежат игрушки, насколько они в реальном доступе для ребенка. Если вдруг полка или какое-то оборудование оказывается для ребенка недоступным, то он к нему не обратится. Он будет ходить за взрослыми по пятам и ныть, чтобы с ним поиграли. В таком случае, он никогда сам себя не займет.</w:t>
      </w:r>
    </w:p>
    <w:p w:rsidR="002669A4" w:rsidRPr="002669A4" w:rsidRDefault="00F63B11" w:rsidP="002669A4">
      <w:pPr>
        <w:numPr>
          <w:ilvl w:val="0"/>
          <w:numId w:val="2"/>
        </w:numPr>
        <w:tabs>
          <w:tab w:val="left" w:pos="1160"/>
        </w:tabs>
        <w:spacing w:after="0" w:line="35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669A4">
        <w:rPr>
          <w:rFonts w:ascii="Times New Roman" w:eastAsia="Times New Roman" w:hAnsi="Times New Roman"/>
          <w:sz w:val="24"/>
          <w:szCs w:val="24"/>
        </w:rPr>
        <w:t xml:space="preserve">Ребенку важно, чтобы у него было </w:t>
      </w:r>
      <w:r w:rsidRPr="002669A4">
        <w:rPr>
          <w:rFonts w:ascii="Times New Roman" w:eastAsia="Times New Roman" w:hAnsi="Times New Roman"/>
          <w:sz w:val="24"/>
          <w:szCs w:val="24"/>
          <w:u w:val="single"/>
        </w:rPr>
        <w:t>место и время для игр,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9A4">
        <w:rPr>
          <w:rFonts w:ascii="Times New Roman" w:eastAsia="Times New Roman" w:hAnsi="Times New Roman"/>
          <w:sz w:val="24"/>
          <w:szCs w:val="24"/>
          <w:u w:val="single"/>
        </w:rPr>
        <w:t>где он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9A4">
        <w:rPr>
          <w:rFonts w:ascii="Times New Roman" w:eastAsia="Times New Roman" w:hAnsi="Times New Roman"/>
          <w:sz w:val="24"/>
          <w:szCs w:val="24"/>
          <w:u w:val="single"/>
        </w:rPr>
        <w:t>может спокойно разложиться: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построить кукольный домик, замок, шалаш из пледа и диванных подушек. И вот эти вещи – доступность, возможность уединения и возможность трансформации и преобразования пространства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9A4">
        <w:rPr>
          <w:rFonts w:ascii="Times New Roman" w:eastAsia="Times New Roman" w:hAnsi="Times New Roman"/>
          <w:sz w:val="24"/>
          <w:szCs w:val="24"/>
        </w:rPr>
        <w:t>(место и время для игры) – это минимальные условия, чтобы ребенок почувствовал себя дома комфортно и мог хотя бы потенциально занять себя сам.</w:t>
      </w:r>
    </w:p>
    <w:p w:rsidR="00F63B11" w:rsidRPr="002669A4" w:rsidRDefault="001A0809" w:rsidP="002669A4">
      <w:pPr>
        <w:pStyle w:val="a6"/>
        <w:numPr>
          <w:ilvl w:val="0"/>
          <w:numId w:val="6"/>
        </w:numPr>
        <w:tabs>
          <w:tab w:val="left" w:pos="1160"/>
        </w:tabs>
        <w:spacing w:after="0" w:line="35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669A4">
        <w:rPr>
          <w:rFonts w:ascii="Times New Roman" w:eastAsia="Times New Roman" w:hAnsi="Times New Roman"/>
          <w:sz w:val="24"/>
          <w:szCs w:val="24"/>
        </w:rPr>
        <w:t xml:space="preserve">Для дошкольника </w:t>
      </w:r>
      <w:r w:rsidRPr="002669A4">
        <w:rPr>
          <w:rFonts w:ascii="Times New Roman" w:eastAsia="Times New Roman" w:hAnsi="Times New Roman"/>
          <w:sz w:val="24"/>
          <w:szCs w:val="24"/>
          <w:u w:val="single"/>
        </w:rPr>
        <w:t>движение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9A4">
        <w:rPr>
          <w:rFonts w:ascii="Times New Roman" w:eastAsia="Times New Roman" w:hAnsi="Times New Roman"/>
          <w:sz w:val="24"/>
          <w:szCs w:val="24"/>
          <w:u w:val="single"/>
        </w:rPr>
        <w:t>–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9A4">
        <w:rPr>
          <w:rFonts w:ascii="Times New Roman" w:eastAsia="Times New Roman" w:hAnsi="Times New Roman"/>
          <w:sz w:val="24"/>
          <w:szCs w:val="24"/>
          <w:u w:val="single"/>
        </w:rPr>
        <w:t>это принципиально значимое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9A4">
        <w:rPr>
          <w:rFonts w:ascii="Times New Roman" w:eastAsia="Times New Roman" w:hAnsi="Times New Roman"/>
          <w:sz w:val="24"/>
          <w:szCs w:val="24"/>
          <w:u w:val="single"/>
        </w:rPr>
        <w:t>времяпрепровождение.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Например, простой способ – это сделать звериную зарядку. Например, вы воображаете, что идете по зоопарку, видите зверей и повторяете их движения. Это может быть более целостный сюжет, например, вы идете в поход: маршируете, перепрыгиваете через реку, ставите палатку</w:t>
      </w:r>
      <w:proofErr w:type="gramStart"/>
      <w:r w:rsidRPr="002669A4">
        <w:rPr>
          <w:rFonts w:ascii="Times New Roman" w:eastAsia="Times New Roman" w:hAnsi="Times New Roman"/>
          <w:sz w:val="24"/>
          <w:szCs w:val="24"/>
        </w:rPr>
        <w:t>… В</w:t>
      </w:r>
      <w:proofErr w:type="gramEnd"/>
      <w:r w:rsidRPr="002669A4">
        <w:rPr>
          <w:rFonts w:ascii="Times New Roman" w:eastAsia="Times New Roman" w:hAnsi="Times New Roman"/>
          <w:sz w:val="24"/>
          <w:szCs w:val="24"/>
        </w:rPr>
        <w:t>се это сопровождается крупно моторными движениями.</w:t>
      </w:r>
    </w:p>
    <w:p w:rsidR="002669A4" w:rsidRPr="002669A4" w:rsidRDefault="002669A4" w:rsidP="002669A4">
      <w:pPr>
        <w:pStyle w:val="a6"/>
        <w:numPr>
          <w:ilvl w:val="0"/>
          <w:numId w:val="6"/>
        </w:numPr>
        <w:spacing w:after="0" w:line="354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669A4">
        <w:rPr>
          <w:rFonts w:ascii="Times New Roman" w:eastAsia="Times New Roman" w:hAnsi="Times New Roman"/>
          <w:sz w:val="24"/>
          <w:szCs w:val="24"/>
        </w:rPr>
        <w:t xml:space="preserve">Подобные активности – это возможность для ребенка подвигаться, сделать крупные размашистые движения, прыжки, имитацию бега, взмахи руками. Вы можете танцевать, вы можете играть в </w:t>
      </w:r>
      <w:proofErr w:type="spellStart"/>
      <w:r w:rsidRPr="002669A4">
        <w:rPr>
          <w:rFonts w:ascii="Times New Roman" w:eastAsia="Times New Roman" w:hAnsi="Times New Roman"/>
          <w:sz w:val="24"/>
          <w:szCs w:val="24"/>
        </w:rPr>
        <w:t>твистер</w:t>
      </w:r>
      <w:proofErr w:type="spellEnd"/>
      <w:r w:rsidRPr="002669A4">
        <w:rPr>
          <w:rFonts w:ascii="Times New Roman" w:eastAsia="Times New Roman" w:hAnsi="Times New Roman"/>
          <w:sz w:val="24"/>
          <w:szCs w:val="24"/>
        </w:rPr>
        <w:t>, вы можете сделать у себя в коридоре с помощью скотча классики, построить полосу препятствий из диванных подушек</w:t>
      </w:r>
      <w:proofErr w:type="gramStart"/>
      <w:r w:rsidRPr="002669A4">
        <w:rPr>
          <w:rFonts w:ascii="Times New Roman" w:eastAsia="Times New Roman" w:hAnsi="Times New Roman"/>
          <w:sz w:val="24"/>
          <w:szCs w:val="24"/>
        </w:rPr>
        <w:t>… Е</w:t>
      </w:r>
      <w:proofErr w:type="gramEnd"/>
      <w:r w:rsidRPr="002669A4">
        <w:rPr>
          <w:rFonts w:ascii="Times New Roman" w:eastAsia="Times New Roman" w:hAnsi="Times New Roman"/>
          <w:sz w:val="24"/>
          <w:szCs w:val="24"/>
        </w:rPr>
        <w:t xml:space="preserve">ще одна активность, которая совмещает в себе подвижность – </w:t>
      </w:r>
      <w:proofErr w:type="spellStart"/>
      <w:r w:rsidRPr="002669A4">
        <w:rPr>
          <w:rFonts w:ascii="Times New Roman" w:eastAsia="Times New Roman" w:hAnsi="Times New Roman"/>
          <w:sz w:val="24"/>
          <w:szCs w:val="24"/>
        </w:rPr>
        <w:t>квест</w:t>
      </w:r>
      <w:proofErr w:type="spellEnd"/>
      <w:r w:rsidRPr="002669A4">
        <w:rPr>
          <w:rFonts w:ascii="Times New Roman" w:eastAsia="Times New Roman" w:hAnsi="Times New Roman"/>
          <w:sz w:val="24"/>
          <w:szCs w:val="24"/>
        </w:rPr>
        <w:t>. Дети обожают искать клад по картам и по подсказкам. Можно опять же построить полосу препятствий, придумать сюжет и отправиться в поход или в пиратское плавание.</w:t>
      </w:r>
    </w:p>
    <w:p w:rsidR="002669A4" w:rsidRPr="002669A4" w:rsidRDefault="002669A4" w:rsidP="002669A4">
      <w:pPr>
        <w:tabs>
          <w:tab w:val="left" w:pos="1160"/>
        </w:tabs>
        <w:spacing w:after="0" w:line="34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69A4">
        <w:rPr>
          <w:rFonts w:ascii="Times New Roman" w:eastAsia="Times New Roman" w:hAnsi="Times New Roman"/>
          <w:sz w:val="24"/>
          <w:szCs w:val="24"/>
          <w:u w:val="single"/>
        </w:rPr>
        <w:t>Режим влияет на эмоциональное и психологическое благополучие ребенка.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Если он уставший, перевозбужденный, то он будет все отрицать,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9A4">
        <w:rPr>
          <w:rFonts w:ascii="Times New Roman" w:eastAsia="Times New Roman" w:hAnsi="Times New Roman"/>
          <w:sz w:val="24"/>
          <w:szCs w:val="24"/>
        </w:rPr>
        <w:t>капризничать. Старайтесь придерживаться того режима, который у вас был до карантина. Если вы ходили в садик, то в семь часов подъем. Понятно, что это сделать очень трудно, особенно когда некоторые элементы режима оказываются нарушены. Например, вы не можете выйти на прогулку в привычное время, но все-таки максимальное усилие к соблюдению режима стоит приложить.</w:t>
      </w:r>
    </w:p>
    <w:p w:rsidR="002669A4" w:rsidRPr="002669A4" w:rsidRDefault="002669A4" w:rsidP="002669A4">
      <w:pPr>
        <w:numPr>
          <w:ilvl w:val="0"/>
          <w:numId w:val="7"/>
        </w:numPr>
        <w:tabs>
          <w:tab w:val="left" w:pos="1160"/>
        </w:tabs>
        <w:spacing w:after="0" w:line="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669A4">
        <w:rPr>
          <w:rFonts w:ascii="Times New Roman" w:eastAsia="Times New Roman" w:hAnsi="Times New Roman"/>
          <w:sz w:val="24"/>
          <w:szCs w:val="24"/>
          <w:u w:val="single"/>
        </w:rPr>
        <w:t>Экраны  у  ребенка  должны  быть  в  минимальной  доступности</w:t>
      </w:r>
      <w:r w:rsidRPr="002669A4">
        <w:rPr>
          <w:rFonts w:ascii="Times New Roman" w:eastAsia="Times New Roman" w:hAnsi="Times New Roman"/>
          <w:sz w:val="24"/>
          <w:szCs w:val="24"/>
        </w:rPr>
        <w:t>.</w:t>
      </w:r>
    </w:p>
    <w:p w:rsidR="002669A4" w:rsidRPr="002669A4" w:rsidRDefault="002669A4" w:rsidP="002669A4">
      <w:pPr>
        <w:tabs>
          <w:tab w:val="left" w:pos="1160"/>
        </w:tabs>
        <w:spacing w:after="0" w:line="34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69A4">
        <w:rPr>
          <w:rFonts w:ascii="Times New Roman" w:eastAsia="Times New Roman" w:hAnsi="Times New Roman"/>
          <w:sz w:val="24"/>
          <w:szCs w:val="24"/>
        </w:rPr>
        <w:t xml:space="preserve">Регулярно работающий телевизор в фоновом режиме ребенка </w:t>
      </w:r>
      <w:proofErr w:type="spellStart"/>
      <w:r w:rsidRPr="002669A4">
        <w:rPr>
          <w:rFonts w:ascii="Times New Roman" w:eastAsia="Times New Roman" w:hAnsi="Times New Roman"/>
          <w:sz w:val="24"/>
          <w:szCs w:val="24"/>
        </w:rPr>
        <w:t>перевозбуждает</w:t>
      </w:r>
      <w:proofErr w:type="spellEnd"/>
      <w:r w:rsidRPr="002669A4">
        <w:rPr>
          <w:rFonts w:ascii="Times New Roman" w:eastAsia="Times New Roman" w:hAnsi="Times New Roman"/>
          <w:sz w:val="24"/>
          <w:szCs w:val="24"/>
        </w:rPr>
        <w:t>. Конечно, можно смотреть мультфильмы, фильмы, но не больше одного часа в день. Это разрушает психику ребенка – растормаживает, ему сложнее будет сосредоточиться</w:t>
      </w:r>
      <w:r w:rsidRPr="002669A4">
        <w:rPr>
          <w:rFonts w:ascii="Times New Roman" w:eastAsia="Times New Roman" w:hAnsi="Times New Roman"/>
          <w:sz w:val="24"/>
          <w:szCs w:val="24"/>
        </w:rPr>
        <w:t>.</w:t>
      </w:r>
    </w:p>
    <w:p w:rsidR="002669A4" w:rsidRPr="002669A4" w:rsidRDefault="002669A4" w:rsidP="002669A4">
      <w:pPr>
        <w:pStyle w:val="a6"/>
        <w:numPr>
          <w:ilvl w:val="0"/>
          <w:numId w:val="7"/>
        </w:numPr>
        <w:tabs>
          <w:tab w:val="left" w:pos="1160"/>
        </w:tabs>
        <w:spacing w:after="0" w:line="0" w:lineRule="atLeast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669A4">
        <w:rPr>
          <w:rFonts w:ascii="Times New Roman" w:eastAsia="Times New Roman" w:hAnsi="Times New Roman"/>
          <w:sz w:val="24"/>
          <w:szCs w:val="24"/>
          <w:u w:val="single"/>
        </w:rPr>
        <w:t>Установите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9A4">
        <w:rPr>
          <w:rFonts w:ascii="Times New Roman" w:eastAsia="Times New Roman" w:hAnsi="Times New Roman"/>
          <w:sz w:val="24"/>
          <w:szCs w:val="24"/>
          <w:u w:val="single"/>
        </w:rPr>
        <w:t>«Время тишины».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 Это может быть условный «тихий час»,</w:t>
      </w:r>
    </w:p>
    <w:p w:rsidR="002669A4" w:rsidRPr="002669A4" w:rsidRDefault="002669A4" w:rsidP="002669A4">
      <w:pPr>
        <w:spacing w:after="0" w:line="35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69A4">
        <w:rPr>
          <w:rFonts w:ascii="Times New Roman" w:eastAsia="Times New Roman" w:hAnsi="Times New Roman"/>
          <w:sz w:val="24"/>
          <w:szCs w:val="24"/>
        </w:rPr>
        <w:lastRenderedPageBreak/>
        <w:t>когда младшие дети спят, а старшие «</w:t>
      </w:r>
      <w:proofErr w:type="spellStart"/>
      <w:r w:rsidRPr="002669A4">
        <w:rPr>
          <w:rFonts w:ascii="Times New Roman" w:eastAsia="Times New Roman" w:hAnsi="Times New Roman"/>
          <w:sz w:val="24"/>
          <w:szCs w:val="24"/>
        </w:rPr>
        <w:t>самоизолируются</w:t>
      </w:r>
      <w:proofErr w:type="spellEnd"/>
      <w:r w:rsidRPr="002669A4">
        <w:rPr>
          <w:rFonts w:ascii="Times New Roman" w:eastAsia="Times New Roman" w:hAnsi="Times New Roman"/>
          <w:sz w:val="24"/>
          <w:szCs w:val="24"/>
        </w:rPr>
        <w:t>» в своей комнате, занимаются чем угодно, но только тихо: играют, смотрят мультфильм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669A4" w:rsidRDefault="002669A4" w:rsidP="002669A4">
      <w:pPr>
        <w:spacing w:after="0" w:line="35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69A4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2669A4">
        <w:rPr>
          <w:rFonts w:ascii="Times New Roman" w:eastAsia="Times New Roman" w:hAnsi="Times New Roman"/>
          <w:sz w:val="24"/>
          <w:szCs w:val="24"/>
        </w:rPr>
        <w:t xml:space="preserve">Даже такая незапланированная ситуация может помочь нам взаимодействовать </w:t>
      </w:r>
      <w:proofErr w:type="spellStart"/>
      <w:r w:rsidRPr="002669A4">
        <w:rPr>
          <w:rFonts w:ascii="Times New Roman" w:eastAsia="Times New Roman" w:hAnsi="Times New Roman"/>
          <w:sz w:val="24"/>
          <w:szCs w:val="24"/>
        </w:rPr>
        <w:t>ещѐ</w:t>
      </w:r>
      <w:proofErr w:type="spellEnd"/>
      <w:r w:rsidRPr="002669A4">
        <w:rPr>
          <w:rFonts w:ascii="Times New Roman" w:eastAsia="Times New Roman" w:hAnsi="Times New Roman"/>
          <w:sz w:val="24"/>
          <w:szCs w:val="24"/>
        </w:rPr>
        <w:t xml:space="preserve"> больше с самыми родными и близкими, придавая ценность общению. Объединившись, мы сможем помочь друг другу не только пройти через трудные времена, но и стать глубже и целостнее.</w:t>
      </w:r>
    </w:p>
    <w:p w:rsidR="002669A4" w:rsidRPr="002669A4" w:rsidRDefault="002669A4" w:rsidP="002669A4">
      <w:pPr>
        <w:spacing w:after="0" w:line="355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йчас мы вам отправим файл на платформу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Whats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Как занять ребенка дома».</w:t>
      </w:r>
    </w:p>
    <w:p w:rsidR="002669A4" w:rsidRPr="002669A4" w:rsidRDefault="002669A4" w:rsidP="002669A4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2669A4">
        <w:rPr>
          <w:rFonts w:ascii="Times New Roman" w:eastAsia="Times New Roman" w:hAnsi="Times New Roman"/>
          <w:b/>
          <w:sz w:val="24"/>
          <w:szCs w:val="24"/>
        </w:rPr>
        <w:t>Выпрямите спину и улыбнитесь. :) Здоровья всем и крепости духа!</w:t>
      </w:r>
      <w:proofErr w:type="gramEnd"/>
    </w:p>
    <w:p w:rsidR="002669A4" w:rsidRDefault="002669A4" w:rsidP="002669A4">
      <w:pPr>
        <w:spacing w:line="355" w:lineRule="auto"/>
        <w:jc w:val="both"/>
        <w:rPr>
          <w:rFonts w:ascii="Times New Roman" w:eastAsia="Times New Roman" w:hAnsi="Times New Roman"/>
          <w:sz w:val="28"/>
        </w:rPr>
      </w:pPr>
    </w:p>
    <w:p w:rsidR="002669A4" w:rsidRPr="002669A4" w:rsidRDefault="002669A4" w:rsidP="002669A4">
      <w:pPr>
        <w:tabs>
          <w:tab w:val="left" w:pos="1160"/>
        </w:tabs>
        <w:spacing w:after="0" w:line="349" w:lineRule="auto"/>
        <w:jc w:val="both"/>
        <w:rPr>
          <w:rFonts w:ascii="Times New Roman" w:eastAsia="Times New Roman" w:hAnsi="Times New Roman"/>
          <w:sz w:val="28"/>
        </w:rPr>
      </w:pPr>
    </w:p>
    <w:p w:rsidR="002669A4" w:rsidRPr="001A0809" w:rsidRDefault="002669A4" w:rsidP="002669A4">
      <w:pPr>
        <w:tabs>
          <w:tab w:val="left" w:pos="1160"/>
        </w:tabs>
        <w:spacing w:after="0" w:line="356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1A0809" w:rsidRDefault="001A0809" w:rsidP="001A0809">
      <w:pPr>
        <w:spacing w:line="354" w:lineRule="auto"/>
        <w:jc w:val="both"/>
        <w:rPr>
          <w:rFonts w:ascii="Times New Roman" w:eastAsia="Times New Roman" w:hAnsi="Times New Roman"/>
          <w:sz w:val="28"/>
        </w:rPr>
      </w:pPr>
    </w:p>
    <w:p w:rsidR="001A0809" w:rsidRDefault="001A0809" w:rsidP="001A0809">
      <w:pPr>
        <w:spacing w:line="354" w:lineRule="auto"/>
        <w:jc w:val="both"/>
        <w:rPr>
          <w:rFonts w:ascii="Times New Roman" w:eastAsia="Times New Roman" w:hAnsi="Times New Roman"/>
          <w:sz w:val="28"/>
        </w:rPr>
      </w:pPr>
    </w:p>
    <w:p w:rsidR="001A0809" w:rsidRPr="001A0809" w:rsidRDefault="001A0809" w:rsidP="001A0809">
      <w:pPr>
        <w:spacing w:line="354" w:lineRule="auto"/>
        <w:jc w:val="both"/>
        <w:rPr>
          <w:rFonts w:ascii="Times New Roman" w:eastAsia="Times New Roman" w:hAnsi="Times New Roman"/>
          <w:sz w:val="28"/>
        </w:rPr>
      </w:pPr>
    </w:p>
    <w:p w:rsidR="001A0809" w:rsidRPr="00F63B11" w:rsidRDefault="001A0809" w:rsidP="001A0809">
      <w:pPr>
        <w:tabs>
          <w:tab w:val="left" w:pos="1160"/>
        </w:tabs>
        <w:spacing w:after="0" w:line="356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F63B11" w:rsidRPr="00F63B11" w:rsidRDefault="00F63B11" w:rsidP="00F63B11">
      <w:pPr>
        <w:pStyle w:val="a6"/>
        <w:spacing w:after="0"/>
        <w:jc w:val="both"/>
        <w:rPr>
          <w:rFonts w:ascii="Times New Roman" w:eastAsia="Times New Roman" w:hAnsi="Times New Roman"/>
          <w:sz w:val="28"/>
        </w:rPr>
      </w:pPr>
    </w:p>
    <w:p w:rsidR="00F63B11" w:rsidRDefault="00F63B11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F63B11" w:rsidRDefault="00F63B11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F63B11" w:rsidRDefault="00F63B11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F63B11" w:rsidRDefault="00F63B11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F63B11" w:rsidRDefault="00F63B11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9235D9" w:rsidRDefault="009235D9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2669A4" w:rsidRDefault="009235D9" w:rsidP="00F63B11">
      <w:p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«Чем занять ребенка дома»</w:t>
      </w:r>
    </w:p>
    <w:p w:rsidR="009235D9" w:rsidRDefault="009235D9" w:rsidP="009235D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гите своему чаду соорудить домик из стульев, подушек, пледов и покрывал, и маленький озорник будет с удовольствием играть в своём новом жилище. </w:t>
      </w:r>
    </w:p>
    <w:p w:rsidR="009235D9" w:rsidRDefault="009235D9" w:rsidP="009235D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ёлы</w:t>
      </w:r>
      <w:bookmarkStart w:id="0" w:name="_GoBack"/>
      <w:bookmarkEnd w:id="0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куп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е дети любят плескаться в ванной. Разрешите ребёнку сделать себе «татуировки» водорастворимыми маркерами, а потом наберите в ванную тёплой воды с пеной, и пусть он смывает свои рисунки, наслаждаясь атмосферой озорства и цветной водой. </w:t>
      </w:r>
    </w:p>
    <w:p w:rsidR="009235D9" w:rsidRDefault="009235D9" w:rsidP="009235D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тьё игрушек</w:t>
      </w:r>
      <w:proofErr w:type="gram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</w:t>
      </w:r>
      <w:proofErr w:type="gram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ойте для игрушек банный день. Мягкие игрушки загрузите в стиральную </w:t>
      </w:r>
      <w:proofErr w:type="gram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шинку</w:t>
      </w:r>
      <w:proofErr w:type="gram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покажите ребёнку, как набирается пена. Потом вместе потрите щёткой с мылом резиновые игрушки, а деревянные протрите влажными салфетками. </w:t>
      </w:r>
    </w:p>
    <w:p w:rsidR="009235D9" w:rsidRDefault="009235D9" w:rsidP="009235D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нцы Карантин — самое подходящее время, чтобы научиться танцевать. Посмотрите с ребёнком обучающее видео и потренируйтесь перед зеркалом. Маленькие дети во время карантина с удовольствием потанцуют под весёлые песни из мультиков. </w:t>
      </w:r>
    </w:p>
    <w:p w:rsidR="009235D9" w:rsidRDefault="009235D9" w:rsidP="009235D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льные пузыри. Научите детей делать мыльные пузыри из средства для мытья посуды, жидкого мыла или шампуня. Устройте конкурс по выдуванию мыльных пузырей из бумажных трубочек или коктейльных соломинок. </w:t>
      </w:r>
    </w:p>
    <w:p w:rsidR="009235D9" w:rsidRDefault="009235D9" w:rsidP="009235D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атр тен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 знаете, чем занять детей дома? Тогда поиграйте с ними в театр теней. Для этого вырежьте из картона разнообразные фигурки и закрепите их на шпажках или трубочках для коктейлей. Соорудите сцену из коробки или показывайте спектакль прямо на стене, подсвечивая главных героев фонариком. </w:t>
      </w:r>
    </w:p>
    <w:p w:rsidR="009235D9" w:rsidRDefault="009235D9" w:rsidP="009235D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аски в</w:t>
      </w: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нтернете можно найти раскраски на любой вкус. Здесь есть и сказочные герои, и животные, и машинки, и куклы. Распечатайте достаточное количество раскрасок, и пусть ваш ребёнок наслаждается свободой творчества.</w:t>
      </w:r>
    </w:p>
    <w:p w:rsidR="009235D9" w:rsidRDefault="009235D9" w:rsidP="009235D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лон красоты. Поиграйте с дочерью в салон красоты. Расчешите ей волосы, поэкспериментируйте с причёсками, сделайте массаж, нанесите на ручки детский крем. А потом поменяйтесь с ребёнком ролями. </w:t>
      </w:r>
    </w:p>
    <w:p w:rsidR="009235D9" w:rsidRPr="009235D9" w:rsidRDefault="009235D9" w:rsidP="009235D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тавка работ. Предложите юному художнику создать выставку собственных картин. Тематика может быть любой: «Сказ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», «Моя семья», «Времена года».</w:t>
      </w:r>
    </w:p>
    <w:p w:rsidR="009235D9" w:rsidRPr="009235D9" w:rsidRDefault="009235D9" w:rsidP="009235D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</w:t>
      </w:r>
      <w:proofErr w:type="spell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прячьте в секретном месте «сладкий клад» и предложите ребёнку найти его с 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сказок «горячо»/»холодно».</w:t>
      </w:r>
    </w:p>
    <w:p w:rsidR="009235D9" w:rsidRDefault="009235D9" w:rsidP="009235D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омашний кинотеатр. Организуйте мини-кинотеатр у себя дома. Выберите киноленты, которые понравятся и взрослым, и детям. Позаботьтесь о том, чтобы всем хватило места на креслах и диванах. И не забудьте о </w:t>
      </w:r>
      <w:proofErr w:type="spell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усняшках</w:t>
      </w:r>
      <w:proofErr w:type="spell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 ними любой фильм покажется ещё интереснее. </w:t>
      </w:r>
    </w:p>
    <w:p w:rsidR="009235D9" w:rsidRDefault="009235D9" w:rsidP="009235D9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ы</w:t>
      </w:r>
      <w:proofErr w:type="spell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ы</w:t>
      </w:r>
      <w:proofErr w:type="spell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это настоящая палочка-выручалочка для скучающих детей и их родителей. Для малышей подойдут крупные </w:t>
      </w:r>
      <w:proofErr w:type="spell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ы</w:t>
      </w:r>
      <w:proofErr w:type="spell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 небольшим количеством элементов, подросткам можно предложить более сложные варианты </w:t>
      </w:r>
      <w:proofErr w:type="gram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proofErr w:type="gram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множеством мелких деталей. </w:t>
      </w:r>
    </w:p>
    <w:p w:rsidR="009235D9" w:rsidRPr="009235D9" w:rsidRDefault="009235D9" w:rsidP="009235D9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ород на окне. Предложите ребёнку вырастить на окне </w:t>
      </w:r>
      <w:proofErr w:type="spell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зелень</w:t>
      </w:r>
      <w:proofErr w:type="spell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месте посейте семена и ухаживайте за всходами. Если семян нет, то можно поставить в стаканчик с водой луковицу и наблюдать за ростом её свежих зелёных стрелок. </w:t>
      </w:r>
    </w:p>
    <w:p w:rsidR="009235D9" w:rsidRDefault="009235D9" w:rsidP="009235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удержать ребёнка дома? Выбирайте занятие по душе и приготовьтесь к весёлому времяпровождению. </w:t>
      </w:r>
    </w:p>
    <w:p w:rsidR="009235D9" w:rsidRPr="009235D9" w:rsidRDefault="009235D9" w:rsidP="009235D9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лаж. Достаньте старые журналы и разрешите детям вырезать из них яркие картинки. Потом возьмите большой лист и предложите сделать из этих картинок коллаж. Картинка может быть абстрактной или с сюжетом. </w:t>
      </w:r>
    </w:p>
    <w:p w:rsidR="009235D9" w:rsidRPr="009235D9" w:rsidRDefault="009235D9" w:rsidP="009235D9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мажные куклы-</w:t>
      </w:r>
      <w:proofErr w:type="spell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валки</w:t>
      </w:r>
      <w:proofErr w:type="spell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укла-</w:t>
      </w:r>
      <w:proofErr w:type="spell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валка</w:t>
      </w:r>
      <w:proofErr w:type="spell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йденная в интернете, может стать отличной альтернативой новым игрушкам. Распечатайте понравившийся образец, дайте детям вырезать куклу и её наряды, а потом приклейте бумажную модницу на картонную основу. Чтобы играть было веселее, можно смастерить сразу несколько кукол. </w:t>
      </w:r>
    </w:p>
    <w:p w:rsidR="009235D9" w:rsidRPr="009235D9" w:rsidRDefault="009235D9" w:rsidP="009235D9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елки из макарон. Включите фантазию и превратите обычные макароны в украшения, игрушки, какие-нибудь полезные вещицы или интересные поделки. Разрешите ребёнку раскрасить готовое изделие по своему вкусу. </w:t>
      </w:r>
    </w:p>
    <w:p w:rsidR="009235D9" w:rsidRPr="009235D9" w:rsidRDefault="009235D9" w:rsidP="009235D9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м</w:t>
      </w:r>
      <w:proofErr w:type="spell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мотрите в интернете, как можно сделать </w:t>
      </w:r>
      <w:proofErr w:type="spell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м</w:t>
      </w:r>
      <w:proofErr w:type="spell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домашних условиях. Подключите к этому занятию детей. Поэкспериментируйте с цветом, добавьте блёсток. Целый час полноценного общения с детьми вам обеспечен. Солёное тесто</w:t>
      </w:r>
      <w:proofErr w:type="gram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готовьте солёное тесто и предложите ребёнку сделать из него поделку. Готовые фигурки можно прогреть в духовке, чтобы они стали твёрдыми, а потом раскрасить, высушить и покрыть лаком. Подиум. Разрешите детям покопаться во взрослом гардеробе. Пусть они выберут все вещи, аксессуары и украшения, которые им нравятся, и устроят для вас модный показ. Включите музыку и наслаждайтесь представлением. </w:t>
      </w:r>
    </w:p>
    <w:p w:rsidR="009235D9" w:rsidRDefault="009235D9" w:rsidP="009235D9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мнатные классики. Если ваш ребёнок скучает во время карантина и ему не хватает двигательной активности, предложите ему поиграть в классики. Как их сделать в домашних условиях? Да очень просто — с помощью обычной малярной ленты, приклеенной к полу. </w:t>
      </w:r>
    </w:p>
    <w:p w:rsidR="009235D9" w:rsidRDefault="009235D9" w:rsidP="009235D9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раоке. Если ребёнок заскучал и не знает, чем ему заняться, включите караоке и организуйте домашний конкурс юных исполнителей. Для этого вам понадобится микрофон и специальный диск с песнями. Впрочем, если этого нет, подойдёт и обычный ноутбук с выходом в интернет. </w:t>
      </w:r>
    </w:p>
    <w:p w:rsidR="009235D9" w:rsidRDefault="009235D9" w:rsidP="009235D9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линария. Организуйте для ребёнка мастер-класс по приготовлению чего-нибудь вкусненького (например, печенья). Разрешите ему поэкспериментировать с декором, начинкой, заинтересуйте самим процессом. А потом пригласите домашних на чай со свежеиспечённым печеньем. </w:t>
      </w:r>
    </w:p>
    <w:p w:rsidR="009235D9" w:rsidRPr="009235D9" w:rsidRDefault="009235D9" w:rsidP="009235D9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ение книг. Польза чтения неоспорима. Чтение повышает интеллект и грамотность, развивает мышление и фантазию. Подберите для ребёнка такие книги, которые придутся ему по душе. На худой конец включите </w:t>
      </w:r>
      <w:proofErr w:type="spellStart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диосказки</w:t>
      </w:r>
      <w:proofErr w:type="spellEnd"/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аудиокниги, скачанные из интернета. </w:t>
      </w:r>
    </w:p>
    <w:p w:rsidR="009235D9" w:rsidRPr="009235D9" w:rsidRDefault="009235D9" w:rsidP="009235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гите себя и своих близких!</w:t>
      </w:r>
    </w:p>
    <w:p w:rsidR="002669A4" w:rsidRPr="00393390" w:rsidRDefault="002669A4" w:rsidP="00F63B11">
      <w:pPr>
        <w:spacing w:after="0"/>
        <w:rPr>
          <w:rFonts w:ascii="Times New Roman" w:eastAsia="Times New Roman" w:hAnsi="Times New Roman"/>
          <w:sz w:val="28"/>
        </w:rPr>
      </w:pPr>
    </w:p>
    <w:p w:rsidR="00F63B11" w:rsidRPr="002925FC" w:rsidRDefault="00F63B11" w:rsidP="00F63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B11" w:rsidRDefault="00F63B11" w:rsidP="00F63B11"/>
    <w:p w:rsidR="00F63B11" w:rsidRDefault="00F63B11" w:rsidP="00F63B11"/>
    <w:p w:rsidR="00F63B11" w:rsidRDefault="00F63B11" w:rsidP="00F63B11"/>
    <w:p w:rsidR="00F63B11" w:rsidRDefault="00F63B11" w:rsidP="00F63B11"/>
    <w:p w:rsidR="00F63B11" w:rsidRDefault="00F63B11" w:rsidP="00F63B11"/>
    <w:p w:rsidR="00F63B11" w:rsidRDefault="00F63B11" w:rsidP="00F63B11"/>
    <w:p w:rsidR="00F63B11" w:rsidRDefault="00F63B11" w:rsidP="00F63B11"/>
    <w:p w:rsidR="00CE7A4E" w:rsidRDefault="00CE7A4E"/>
    <w:sectPr w:rsidR="00CE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6E87CCC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07ED7A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224A7F"/>
    <w:multiLevelType w:val="hybridMultilevel"/>
    <w:tmpl w:val="2E7A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A5232"/>
    <w:multiLevelType w:val="multilevel"/>
    <w:tmpl w:val="20280B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B29A1"/>
    <w:multiLevelType w:val="hybridMultilevel"/>
    <w:tmpl w:val="FBA0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21337"/>
    <w:multiLevelType w:val="hybridMultilevel"/>
    <w:tmpl w:val="B5FC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2256D"/>
    <w:multiLevelType w:val="hybridMultilevel"/>
    <w:tmpl w:val="FBE2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90CB7"/>
    <w:multiLevelType w:val="hybridMultilevel"/>
    <w:tmpl w:val="0C64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BE"/>
    <w:rsid w:val="001A0809"/>
    <w:rsid w:val="002669A4"/>
    <w:rsid w:val="005705BE"/>
    <w:rsid w:val="009235D9"/>
    <w:rsid w:val="00CE7A4E"/>
    <w:rsid w:val="00F6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F63B11"/>
  </w:style>
  <w:style w:type="character" w:customStyle="1" w:styleId="c0">
    <w:name w:val="c0"/>
    <w:basedOn w:val="a0"/>
    <w:rsid w:val="00F63B11"/>
  </w:style>
  <w:style w:type="paragraph" w:styleId="a3">
    <w:name w:val="No Spacing"/>
    <w:uiPriority w:val="1"/>
    <w:qFormat/>
    <w:rsid w:val="00F63B1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6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63B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63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F63B11"/>
  </w:style>
  <w:style w:type="character" w:customStyle="1" w:styleId="c0">
    <w:name w:val="c0"/>
    <w:basedOn w:val="a0"/>
    <w:rsid w:val="00F63B11"/>
  </w:style>
  <w:style w:type="paragraph" w:styleId="a3">
    <w:name w:val="No Spacing"/>
    <w:uiPriority w:val="1"/>
    <w:qFormat/>
    <w:rsid w:val="00F63B1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6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63B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6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58E1-EAE2-4F36-ACA6-C2E2CDD2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0-07-31T12:20:00Z</dcterms:created>
  <dcterms:modified xsi:type="dcterms:W3CDTF">2020-07-31T12:53:00Z</dcterms:modified>
</cp:coreProperties>
</file>